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A0" w:rsidRDefault="005742A0" w:rsidP="005742A0">
      <w:pPr>
        <w:jc w:val="center"/>
        <w:rPr>
          <w:b/>
          <w:sz w:val="24"/>
          <w:szCs w:val="24"/>
          <w:lang w:val="uk-UA"/>
        </w:rPr>
      </w:pPr>
      <w:r w:rsidRPr="00B91BFC">
        <w:rPr>
          <w:b/>
          <w:sz w:val="24"/>
          <w:szCs w:val="24"/>
          <w:lang w:val="uk-UA"/>
        </w:rPr>
        <w:t xml:space="preserve">Кількість запитів на публічну інформацію, що надійшли до </w:t>
      </w:r>
      <w:r w:rsidR="007E2F09">
        <w:rPr>
          <w:b/>
          <w:sz w:val="24"/>
          <w:szCs w:val="24"/>
          <w:lang w:val="uk-UA"/>
        </w:rPr>
        <w:t>міської ради</w:t>
      </w:r>
      <w:r>
        <w:rPr>
          <w:b/>
          <w:sz w:val="24"/>
          <w:szCs w:val="24"/>
          <w:lang w:val="uk-UA"/>
        </w:rPr>
        <w:t xml:space="preserve"> </w:t>
      </w:r>
      <w:proofErr w:type="spellStart"/>
      <w:r>
        <w:rPr>
          <w:b/>
          <w:sz w:val="24"/>
          <w:szCs w:val="24"/>
          <w:lang w:val="uk-UA"/>
        </w:rPr>
        <w:t>в</w:t>
      </w:r>
      <w:r w:rsidR="005336D1">
        <w:rPr>
          <w:b/>
          <w:sz w:val="24"/>
          <w:szCs w:val="24"/>
          <w:lang w:val="uk-UA"/>
        </w:rPr>
        <w:t>липні</w:t>
      </w:r>
      <w:proofErr w:type="spellEnd"/>
      <w:r w:rsidR="006F2E54">
        <w:rPr>
          <w:b/>
          <w:sz w:val="24"/>
          <w:szCs w:val="24"/>
          <w:lang w:val="uk-UA"/>
        </w:rPr>
        <w:t xml:space="preserve"> </w:t>
      </w:r>
      <w:r w:rsidRPr="00B91BFC">
        <w:rPr>
          <w:b/>
          <w:sz w:val="24"/>
          <w:szCs w:val="24"/>
          <w:lang w:val="uk-UA"/>
        </w:rPr>
        <w:t>20</w:t>
      </w:r>
      <w:r w:rsidR="002831D9">
        <w:rPr>
          <w:b/>
          <w:sz w:val="24"/>
          <w:szCs w:val="24"/>
          <w:lang w:val="uk-UA"/>
        </w:rPr>
        <w:t>2</w:t>
      </w:r>
      <w:r w:rsidR="006F7054">
        <w:rPr>
          <w:b/>
          <w:sz w:val="24"/>
          <w:szCs w:val="24"/>
          <w:lang w:val="uk-UA"/>
        </w:rPr>
        <w:t>4</w:t>
      </w:r>
      <w:r w:rsidRPr="00B91BFC">
        <w:rPr>
          <w:b/>
          <w:sz w:val="24"/>
          <w:szCs w:val="24"/>
          <w:lang w:val="uk-UA"/>
        </w:rPr>
        <w:t xml:space="preserve"> року</w:t>
      </w:r>
    </w:p>
    <w:tbl>
      <w:tblPr>
        <w:tblpPr w:leftFromText="180" w:rightFromText="180" w:vertAnchor="text" w:horzAnchor="margin" w:tblpX="108" w:tblpY="108"/>
        <w:tblW w:w="15730" w:type="dxa"/>
        <w:tblLayout w:type="fixed"/>
        <w:tblLook w:val="0000"/>
      </w:tblPr>
      <w:tblGrid>
        <w:gridCol w:w="1575"/>
        <w:gridCol w:w="931"/>
        <w:gridCol w:w="3272"/>
        <w:gridCol w:w="993"/>
        <w:gridCol w:w="708"/>
        <w:gridCol w:w="709"/>
        <w:gridCol w:w="709"/>
        <w:gridCol w:w="567"/>
        <w:gridCol w:w="567"/>
        <w:gridCol w:w="567"/>
        <w:gridCol w:w="894"/>
        <w:gridCol w:w="807"/>
        <w:gridCol w:w="631"/>
        <w:gridCol w:w="782"/>
        <w:gridCol w:w="713"/>
        <w:gridCol w:w="607"/>
        <w:gridCol w:w="698"/>
      </w:tblGrid>
      <w:tr w:rsidR="006867EA" w:rsidRPr="005742A0" w:rsidTr="007A4FCF">
        <w:trPr>
          <w:trHeight w:val="5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Дата </w:t>
            </w:r>
            <w:proofErr w:type="spellStart"/>
            <w:r w:rsidRPr="00E33555">
              <w:rPr>
                <w:sz w:val="24"/>
                <w:szCs w:val="24"/>
              </w:rPr>
              <w:t>надходження</w:t>
            </w:r>
            <w:proofErr w:type="spellEnd"/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сь</w:t>
            </w:r>
            <w:proofErr w:type="spellEnd"/>
            <w:r>
              <w:rPr>
                <w:sz w:val="24"/>
                <w:szCs w:val="24"/>
                <w:lang w:val="uk-UA"/>
              </w:rPr>
              <w:t>о</w:t>
            </w:r>
            <w:r w:rsidRPr="00E33555">
              <w:rPr>
                <w:sz w:val="24"/>
                <w:szCs w:val="24"/>
              </w:rPr>
              <w:t>го</w:t>
            </w:r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Короткий </w:t>
            </w:r>
            <w:proofErr w:type="spellStart"/>
            <w:r w:rsidRPr="00E33555">
              <w:rPr>
                <w:sz w:val="24"/>
                <w:szCs w:val="24"/>
              </w:rPr>
              <w:t>зміс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Статус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Колективні</w:t>
            </w:r>
            <w:proofErr w:type="spellEnd"/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Форма </w:t>
            </w:r>
            <w:proofErr w:type="spellStart"/>
            <w:r w:rsidRPr="00E33555">
              <w:rPr>
                <w:sz w:val="24"/>
                <w:szCs w:val="24"/>
              </w:rPr>
              <w:t>отримання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ів</w:t>
            </w:r>
            <w:proofErr w:type="spellEnd"/>
          </w:p>
        </w:tc>
        <w:tc>
          <w:tcPr>
            <w:tcW w:w="42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Результати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озгляду</w:t>
            </w:r>
            <w:proofErr w:type="spellEnd"/>
          </w:p>
        </w:tc>
      </w:tr>
      <w:tr w:rsidR="006867EA" w:rsidRPr="005742A0" w:rsidTr="007A4FCF">
        <w:trPr>
          <w:trHeight w:val="2386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Юрид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Фіз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особистий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рийо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л./фа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Поштою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562212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Записано на </w:t>
            </w:r>
            <w:proofErr w:type="spellStart"/>
            <w:r w:rsidRPr="00E33555">
              <w:rPr>
                <w:sz w:val="24"/>
                <w:szCs w:val="24"/>
              </w:rPr>
              <w:t>вимогу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Інформапцію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надано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Надіслано</w:t>
            </w:r>
            <w:proofErr w:type="spellEnd"/>
            <w:r w:rsidRPr="00E33555">
              <w:rPr>
                <w:sz w:val="24"/>
                <w:szCs w:val="24"/>
              </w:rPr>
              <w:t xml:space="preserve"> за </w:t>
            </w:r>
            <w:proofErr w:type="spellStart"/>
            <w:r w:rsidRPr="00E33555">
              <w:rPr>
                <w:sz w:val="24"/>
                <w:szCs w:val="24"/>
              </w:rPr>
              <w:t>належністю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ідмовлено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Термін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одовжено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иписано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ахунок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Не </w:t>
            </w:r>
            <w:proofErr w:type="spellStart"/>
            <w:r w:rsidRPr="00E33555">
              <w:rPr>
                <w:sz w:val="24"/>
                <w:szCs w:val="24"/>
              </w:rPr>
              <w:t>виконані</w:t>
            </w:r>
            <w:proofErr w:type="spellEnd"/>
          </w:p>
        </w:tc>
      </w:tr>
    </w:tbl>
    <w:p w:rsidR="0066273D" w:rsidRPr="005742A0" w:rsidRDefault="0066273D" w:rsidP="005742A0">
      <w:pPr>
        <w:rPr>
          <w:sz w:val="4"/>
          <w:szCs w:val="4"/>
          <w:lang w:val="uk-UA"/>
        </w:rPr>
      </w:pPr>
    </w:p>
    <w:p w:rsidR="005742A0" w:rsidRPr="00E33555" w:rsidRDefault="005742A0" w:rsidP="005742A0">
      <w:pPr>
        <w:rPr>
          <w:sz w:val="10"/>
          <w:szCs w:val="10"/>
          <w:lang w:val="uk-UA"/>
        </w:rPr>
      </w:pPr>
    </w:p>
    <w:tbl>
      <w:tblPr>
        <w:tblW w:w="15753" w:type="dxa"/>
        <w:tblInd w:w="90" w:type="dxa"/>
        <w:tblLook w:val="0000"/>
      </w:tblPr>
      <w:tblGrid>
        <w:gridCol w:w="1578"/>
        <w:gridCol w:w="992"/>
        <w:gridCol w:w="3260"/>
        <w:gridCol w:w="992"/>
        <w:gridCol w:w="709"/>
        <w:gridCol w:w="682"/>
        <w:gridCol w:w="736"/>
        <w:gridCol w:w="567"/>
        <w:gridCol w:w="567"/>
        <w:gridCol w:w="567"/>
        <w:gridCol w:w="850"/>
        <w:gridCol w:w="851"/>
        <w:gridCol w:w="567"/>
        <w:gridCol w:w="850"/>
        <w:gridCol w:w="662"/>
        <w:gridCol w:w="614"/>
        <w:gridCol w:w="709"/>
      </w:tblGrid>
      <w:tr w:rsidR="003162C5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494982" w:rsidRDefault="006F2E54" w:rsidP="005336D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="00D67FEC">
              <w:rPr>
                <w:sz w:val="20"/>
                <w:szCs w:val="20"/>
                <w:lang w:val="uk-UA"/>
              </w:rPr>
              <w:t>.0</w:t>
            </w:r>
            <w:r w:rsidR="005336D1">
              <w:rPr>
                <w:sz w:val="20"/>
                <w:szCs w:val="20"/>
                <w:lang w:val="uk-UA"/>
              </w:rPr>
              <w:t>7</w:t>
            </w:r>
            <w:r w:rsidR="00D67FEC">
              <w:rPr>
                <w:sz w:val="20"/>
                <w:szCs w:val="20"/>
                <w:lang w:val="uk-UA"/>
              </w:rPr>
              <w:t>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BF53FF" w:rsidRDefault="00B84BB5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6D1" w:rsidRDefault="005336D1" w:rsidP="005336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и </w:t>
            </w:r>
            <w:r w:rsidR="00D67FE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створений фонд житла, призначення для тимчасового проживання ВПО</w:t>
            </w:r>
          </w:p>
          <w:p w:rsidR="005336D1" w:rsidRDefault="005336D1" w:rsidP="005336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н формування фонду житла ВПО</w:t>
            </w:r>
          </w:p>
          <w:p w:rsidR="005336D1" w:rsidRDefault="005336D1" w:rsidP="005336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ведення обліку громадян, що потребують житла для тимчасового проживання</w:t>
            </w:r>
          </w:p>
          <w:p w:rsidR="003162C5" w:rsidRPr="007E2F09" w:rsidRDefault="005336D1" w:rsidP="005336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ВПО, які перебувають на обліку</w:t>
            </w:r>
            <w:r w:rsidR="00DA28C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6F2E54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B84BB5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B84BB5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05F25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25" w:rsidRDefault="0088574A" w:rsidP="0088574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  <w:r w:rsidR="00D05F25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7</w:t>
            </w:r>
            <w:r w:rsidR="00D05F25">
              <w:rPr>
                <w:sz w:val="20"/>
                <w:szCs w:val="20"/>
                <w:lang w:val="uk-UA"/>
              </w:rPr>
              <w:t>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05F25" w:rsidRDefault="00D05F25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25" w:rsidRDefault="00D05F25" w:rsidP="0088574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88574A">
              <w:rPr>
                <w:sz w:val="20"/>
                <w:szCs w:val="20"/>
                <w:lang w:val="uk-UA"/>
              </w:rPr>
              <w:t>встановлення тарифів на центральне водопостачання та центральне водовідведе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8574A" w:rsidRDefault="0088574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2322A6" w:rsidRDefault="0088574A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CA024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6867EA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6867EA" w:rsidRDefault="00D05F2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CA0246" w:rsidRDefault="00D05F2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CA0246" w:rsidRDefault="00D05F2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05F25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25" w:rsidRDefault="0088574A" w:rsidP="00B84B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7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05F25" w:rsidRDefault="00D05F25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25" w:rsidRDefault="00D05F25" w:rsidP="0088574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88574A">
              <w:rPr>
                <w:sz w:val="20"/>
                <w:szCs w:val="20"/>
                <w:lang w:val="uk-UA"/>
              </w:rPr>
              <w:t>кількості зареєстрованих ВПО</w:t>
            </w:r>
          </w:p>
          <w:p w:rsidR="0088574A" w:rsidRDefault="0088574A" w:rsidP="0088574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коштів які виділені на утримання ВПО</w:t>
            </w:r>
          </w:p>
          <w:p w:rsidR="0088574A" w:rsidRDefault="0088574A" w:rsidP="0088574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ція про витрати на бомбосховищ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2322A6" w:rsidRDefault="0088574A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CA024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6867EA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6867EA" w:rsidRDefault="00D05F2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CA0246" w:rsidRDefault="00D05F2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CA0246" w:rsidRDefault="00D05F2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05F25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25" w:rsidRDefault="0088574A" w:rsidP="00B84B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7</w:t>
            </w:r>
            <w:r w:rsidR="00D05F25">
              <w:rPr>
                <w:sz w:val="20"/>
                <w:szCs w:val="20"/>
                <w:lang w:val="uk-UA"/>
              </w:rPr>
              <w:t>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05F25" w:rsidRDefault="00D05F25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D59" w:rsidRDefault="00D57D59" w:rsidP="0035309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353093">
              <w:rPr>
                <w:sz w:val="20"/>
                <w:szCs w:val="20"/>
                <w:lang w:val="uk-UA"/>
              </w:rPr>
              <w:t>виділення коштів на ВПО</w:t>
            </w:r>
          </w:p>
          <w:p w:rsidR="00353093" w:rsidRDefault="00353093" w:rsidP="0035309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місць тимчасового поселення ВПО</w:t>
            </w:r>
          </w:p>
          <w:p w:rsidR="00D57D59" w:rsidRDefault="00D57D59" w:rsidP="006F2E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2322A6" w:rsidRDefault="0088574A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Default="00D57D59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Default="00D57D59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CA024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6867EA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6867EA" w:rsidRDefault="00D05F2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CA0246" w:rsidRDefault="00D05F2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CA0246" w:rsidRDefault="00D05F2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53093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093" w:rsidRDefault="00353093" w:rsidP="00B84B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.07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53093" w:rsidRDefault="00353093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093" w:rsidRDefault="00353093" w:rsidP="0035309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кількості прийнятих рішень про присвоєння статуту дитини, яка постраждала внаслідок </w:t>
            </w:r>
            <w:proofErr w:type="spellStart"/>
            <w:r>
              <w:rPr>
                <w:sz w:val="20"/>
                <w:szCs w:val="20"/>
                <w:lang w:val="uk-UA"/>
              </w:rPr>
              <w:t>воє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і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53093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93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53093" w:rsidRPr="002322A6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93" w:rsidRPr="002322A6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53093" w:rsidRPr="002322A6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93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53093" w:rsidRPr="002322A6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93" w:rsidRPr="002322A6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53093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93" w:rsidRPr="00CA0246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53093" w:rsidRPr="006867EA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93" w:rsidRPr="006867EA" w:rsidRDefault="00353093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53093" w:rsidRPr="00CA0246" w:rsidRDefault="00353093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93" w:rsidRPr="00CA0246" w:rsidRDefault="00353093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53093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093" w:rsidRDefault="00353093" w:rsidP="00B84B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.07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53093" w:rsidRDefault="00353093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093" w:rsidRDefault="00353093" w:rsidP="0035309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створення комісії із встановленням факту здійснення особою догля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53093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93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53093" w:rsidRPr="002322A6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93" w:rsidRPr="002322A6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53093" w:rsidRPr="002322A6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93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53093" w:rsidRPr="002322A6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93" w:rsidRPr="002322A6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53093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93" w:rsidRPr="00CA0246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53093" w:rsidRPr="006867EA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93" w:rsidRPr="006867EA" w:rsidRDefault="00353093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53093" w:rsidRPr="00CA0246" w:rsidRDefault="00353093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93" w:rsidRPr="00CA0246" w:rsidRDefault="00353093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53093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093" w:rsidRDefault="00353093" w:rsidP="00B84B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9.07.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53093" w:rsidRDefault="00353093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093" w:rsidRDefault="00353093" w:rsidP="0035309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 таке «Сільськогосподарське освоєння»? Якими документами визначений цей термін і, що в себе включає</w:t>
            </w:r>
          </w:p>
          <w:p w:rsidR="00353093" w:rsidRDefault="00353093" w:rsidP="0035309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 здійснювалось сільськогосподарське освоєння земельних ділянок протягом  2023-2024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53093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93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53093" w:rsidRPr="002322A6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93" w:rsidRPr="002322A6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53093" w:rsidRPr="002322A6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93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53093" w:rsidRPr="002322A6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93" w:rsidRPr="002322A6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53093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93" w:rsidRPr="00CA0246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53093" w:rsidRPr="006867EA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93" w:rsidRPr="006867EA" w:rsidRDefault="00353093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53093" w:rsidRPr="00CA0246" w:rsidRDefault="00353093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93" w:rsidRPr="00CA0246" w:rsidRDefault="00353093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53093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093" w:rsidRDefault="00353093" w:rsidP="00B84B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7.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53093" w:rsidRDefault="00353093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093" w:rsidRDefault="002C5440" w:rsidP="002C54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еєстр хворих на </w:t>
            </w:r>
            <w:proofErr w:type="spellStart"/>
            <w:r w:rsidRPr="002C5440">
              <w:rPr>
                <w:color w:val="1F1F1F"/>
                <w:sz w:val="20"/>
                <w:szCs w:val="20"/>
                <w:shd w:val="clear" w:color="auto" w:fill="FFFFFF"/>
                <w:lang w:val="uk-UA"/>
              </w:rPr>
              <w:t>орфанн</w:t>
            </w:r>
            <w:r>
              <w:rPr>
                <w:color w:val="1F1F1F"/>
                <w:sz w:val="20"/>
                <w:szCs w:val="20"/>
                <w:shd w:val="clear" w:color="auto" w:fill="FFFFFF"/>
                <w:lang w:val="uk-UA"/>
              </w:rPr>
              <w:t>і</w:t>
            </w:r>
            <w:proofErr w:type="spellEnd"/>
            <w:r>
              <w:rPr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ахворювання по громад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53093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93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53093" w:rsidRPr="002322A6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93" w:rsidRPr="002322A6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53093" w:rsidRPr="002322A6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93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53093" w:rsidRPr="002322A6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93" w:rsidRPr="002322A6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53093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93" w:rsidRPr="00CA0246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53093" w:rsidRPr="006867EA" w:rsidRDefault="00353093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93" w:rsidRPr="006867EA" w:rsidRDefault="00353093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53093" w:rsidRPr="00CA0246" w:rsidRDefault="00353093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93" w:rsidRPr="00CA0246" w:rsidRDefault="00353093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C5440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440" w:rsidRDefault="002C5440" w:rsidP="00B84B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.07.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C5440" w:rsidRDefault="002C5440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440" w:rsidRDefault="002C5440" w:rsidP="002C54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будівництва або реконструкції тимчасового, постійного житла для ВП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Pr="002322A6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Pr="002322A6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Pr="002322A6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Pr="002322A6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Pr="002322A6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Pr="00CA0246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Pr="006867EA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Pr="006867EA" w:rsidRDefault="002C5440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Pr="00CA0246" w:rsidRDefault="002C5440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Pr="00CA0246" w:rsidRDefault="002C5440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C5440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440" w:rsidRDefault="002C5440" w:rsidP="00B84B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C5440" w:rsidRDefault="002C5440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440" w:rsidRDefault="002C5440" w:rsidP="002C5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Pr="002322A6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Pr="002322A6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Pr="002322A6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Pr="002322A6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Pr="002322A6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Pr="00CA0246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Pr="006867EA" w:rsidRDefault="002C544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Pr="006867EA" w:rsidRDefault="002C5440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C5440" w:rsidRPr="00CA0246" w:rsidRDefault="002C5440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0" w:rsidRPr="00CA0246" w:rsidRDefault="002C5440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27791F" w:rsidRPr="008E1449" w:rsidRDefault="0027791F" w:rsidP="008E1449">
      <w:pPr>
        <w:rPr>
          <w:lang w:val="uk-UA"/>
        </w:rPr>
      </w:pPr>
      <w:bookmarkStart w:id="0" w:name="_GoBack"/>
      <w:bookmarkEnd w:id="0"/>
    </w:p>
    <w:sectPr w:rsidR="0027791F" w:rsidRPr="008E1449" w:rsidSect="009750BB">
      <w:pgSz w:w="16838" w:h="11906" w:orient="landscape"/>
      <w:pgMar w:top="568" w:right="598" w:bottom="284" w:left="70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70C7"/>
    <w:multiLevelType w:val="hybridMultilevel"/>
    <w:tmpl w:val="B964A142"/>
    <w:lvl w:ilvl="0" w:tplc="50DC58D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060E4"/>
    <w:multiLevelType w:val="hybridMultilevel"/>
    <w:tmpl w:val="1914584E"/>
    <w:lvl w:ilvl="0" w:tplc="D5E6510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5742A0"/>
    <w:rsid w:val="0000251C"/>
    <w:rsid w:val="00011201"/>
    <w:rsid w:val="000412B3"/>
    <w:rsid w:val="00047C24"/>
    <w:rsid w:val="00067D76"/>
    <w:rsid w:val="000A41FF"/>
    <w:rsid w:val="000A4F43"/>
    <w:rsid w:val="000C22DE"/>
    <w:rsid w:val="000E587D"/>
    <w:rsid w:val="000E667B"/>
    <w:rsid w:val="0012399B"/>
    <w:rsid w:val="00141909"/>
    <w:rsid w:val="001A49BC"/>
    <w:rsid w:val="001B0267"/>
    <w:rsid w:val="001B2C56"/>
    <w:rsid w:val="001F60B3"/>
    <w:rsid w:val="002072E6"/>
    <w:rsid w:val="00207C2C"/>
    <w:rsid w:val="0022028D"/>
    <w:rsid w:val="002322A6"/>
    <w:rsid w:val="00234947"/>
    <w:rsid w:val="00236CBC"/>
    <w:rsid w:val="0025321F"/>
    <w:rsid w:val="00270F7C"/>
    <w:rsid w:val="0027791F"/>
    <w:rsid w:val="002831D9"/>
    <w:rsid w:val="002A58BB"/>
    <w:rsid w:val="002B1B70"/>
    <w:rsid w:val="002C333F"/>
    <w:rsid w:val="002C5440"/>
    <w:rsid w:val="002D2F94"/>
    <w:rsid w:val="003162C5"/>
    <w:rsid w:val="00333F8D"/>
    <w:rsid w:val="00353093"/>
    <w:rsid w:val="003C1EB4"/>
    <w:rsid w:val="003D0B52"/>
    <w:rsid w:val="004235DF"/>
    <w:rsid w:val="00456E43"/>
    <w:rsid w:val="00476D3D"/>
    <w:rsid w:val="00494982"/>
    <w:rsid w:val="004D3FBD"/>
    <w:rsid w:val="005336D1"/>
    <w:rsid w:val="00536781"/>
    <w:rsid w:val="0054476A"/>
    <w:rsid w:val="00562212"/>
    <w:rsid w:val="0056687E"/>
    <w:rsid w:val="005742A0"/>
    <w:rsid w:val="00575BE3"/>
    <w:rsid w:val="00591EF9"/>
    <w:rsid w:val="005A08FE"/>
    <w:rsid w:val="005C1BE1"/>
    <w:rsid w:val="005C36D5"/>
    <w:rsid w:val="006102D7"/>
    <w:rsid w:val="00627004"/>
    <w:rsid w:val="006374AE"/>
    <w:rsid w:val="0066273D"/>
    <w:rsid w:val="00670C6A"/>
    <w:rsid w:val="00683496"/>
    <w:rsid w:val="00685A6A"/>
    <w:rsid w:val="006867EA"/>
    <w:rsid w:val="006A314B"/>
    <w:rsid w:val="006E106E"/>
    <w:rsid w:val="006F2E54"/>
    <w:rsid w:val="006F7054"/>
    <w:rsid w:val="007123FA"/>
    <w:rsid w:val="00715F0D"/>
    <w:rsid w:val="00740A3A"/>
    <w:rsid w:val="00746F6D"/>
    <w:rsid w:val="007613B2"/>
    <w:rsid w:val="007707B3"/>
    <w:rsid w:val="00793C32"/>
    <w:rsid w:val="00795C21"/>
    <w:rsid w:val="0079696B"/>
    <w:rsid w:val="007A4FCF"/>
    <w:rsid w:val="007E2F09"/>
    <w:rsid w:val="007E52DC"/>
    <w:rsid w:val="007E7005"/>
    <w:rsid w:val="008225A1"/>
    <w:rsid w:val="00860CEB"/>
    <w:rsid w:val="008610EE"/>
    <w:rsid w:val="00861ADA"/>
    <w:rsid w:val="0088574A"/>
    <w:rsid w:val="00886676"/>
    <w:rsid w:val="008E1449"/>
    <w:rsid w:val="00914431"/>
    <w:rsid w:val="00914492"/>
    <w:rsid w:val="00926AAD"/>
    <w:rsid w:val="00943325"/>
    <w:rsid w:val="0096058A"/>
    <w:rsid w:val="009648CD"/>
    <w:rsid w:val="00974D83"/>
    <w:rsid w:val="009750BB"/>
    <w:rsid w:val="009A43F8"/>
    <w:rsid w:val="009F0BB3"/>
    <w:rsid w:val="00A508F2"/>
    <w:rsid w:val="00A96458"/>
    <w:rsid w:val="00AB0E6C"/>
    <w:rsid w:val="00AC4600"/>
    <w:rsid w:val="00AD25E0"/>
    <w:rsid w:val="00AD4E7C"/>
    <w:rsid w:val="00AE02FC"/>
    <w:rsid w:val="00B14336"/>
    <w:rsid w:val="00B15ABD"/>
    <w:rsid w:val="00B26294"/>
    <w:rsid w:val="00B3057F"/>
    <w:rsid w:val="00B84BB5"/>
    <w:rsid w:val="00B94445"/>
    <w:rsid w:val="00B96797"/>
    <w:rsid w:val="00BA4046"/>
    <w:rsid w:val="00BA7308"/>
    <w:rsid w:val="00BB0675"/>
    <w:rsid w:val="00BD1118"/>
    <w:rsid w:val="00BE3A83"/>
    <w:rsid w:val="00BE44B7"/>
    <w:rsid w:val="00BF53FF"/>
    <w:rsid w:val="00C065DA"/>
    <w:rsid w:val="00C203D6"/>
    <w:rsid w:val="00C2446D"/>
    <w:rsid w:val="00C322A4"/>
    <w:rsid w:val="00C35482"/>
    <w:rsid w:val="00C42BA3"/>
    <w:rsid w:val="00C64040"/>
    <w:rsid w:val="00C730D4"/>
    <w:rsid w:val="00C80BFB"/>
    <w:rsid w:val="00CA0246"/>
    <w:rsid w:val="00CC5C2D"/>
    <w:rsid w:val="00CE739B"/>
    <w:rsid w:val="00CF0E18"/>
    <w:rsid w:val="00D05F25"/>
    <w:rsid w:val="00D10612"/>
    <w:rsid w:val="00D435E3"/>
    <w:rsid w:val="00D57D59"/>
    <w:rsid w:val="00D67FEC"/>
    <w:rsid w:val="00D700F4"/>
    <w:rsid w:val="00DA28C8"/>
    <w:rsid w:val="00DB04A8"/>
    <w:rsid w:val="00DB34ED"/>
    <w:rsid w:val="00DB4399"/>
    <w:rsid w:val="00DD097E"/>
    <w:rsid w:val="00DD502C"/>
    <w:rsid w:val="00DE6332"/>
    <w:rsid w:val="00DF67F8"/>
    <w:rsid w:val="00E33555"/>
    <w:rsid w:val="00E41CB0"/>
    <w:rsid w:val="00E50B74"/>
    <w:rsid w:val="00E61C4F"/>
    <w:rsid w:val="00E62C7E"/>
    <w:rsid w:val="00E91A02"/>
    <w:rsid w:val="00F33B9A"/>
    <w:rsid w:val="00FA22D8"/>
    <w:rsid w:val="00FB12A0"/>
    <w:rsid w:val="00FE4023"/>
    <w:rsid w:val="00FE41B1"/>
    <w:rsid w:val="00FE49C4"/>
    <w:rsid w:val="00FE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A0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02"/>
    <w:pPr>
      <w:ind w:left="720"/>
      <w:contextualSpacing/>
    </w:pPr>
  </w:style>
  <w:style w:type="character" w:styleId="a4">
    <w:name w:val="Emphasis"/>
    <w:basedOn w:val="a0"/>
    <w:uiPriority w:val="20"/>
    <w:qFormat/>
    <w:rsid w:val="007969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45EA-140C-4466-8BE0-642BA35B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ількість запитів на публічну інформацію, що надійшли до районної державної адміністрації в липні 2013 року</vt:lpstr>
    </vt:vector>
  </TitlesOfParts>
  <Company>work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лькість запитів на публічну інформацію, що надійшли до районної державної адміністрації в липні 2013 року</dc:title>
  <dc:creator>work</dc:creator>
  <cp:lastModifiedBy>USER</cp:lastModifiedBy>
  <cp:revision>25</cp:revision>
  <dcterms:created xsi:type="dcterms:W3CDTF">2022-02-01T09:42:00Z</dcterms:created>
  <dcterms:modified xsi:type="dcterms:W3CDTF">2024-08-06T05:30:00Z</dcterms:modified>
</cp:coreProperties>
</file>